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47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1464"/>
        <w:gridCol w:w="7415"/>
      </w:tblGrid>
      <w:tr w:rsidR="000D4FF3" w:rsidRPr="00B74309" w:rsidTr="009D5FC2">
        <w:trPr>
          <w:trHeight w:hRule="exact" w:val="28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9D5FC2">
        <w:trPr>
          <w:trHeight w:hRule="exact" w:val="1493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DA3753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DA3753">
              <w:rPr>
                <w:rFonts w:ascii="Arial Narrow" w:hAnsi="Arial Narrow" w:cs="Arial"/>
                <w:b/>
              </w:rPr>
              <w:t>65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DA3753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uerto Vallarta, Jalisco</w:t>
            </w:r>
            <w:r w:rsidR="004B478B"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9D5FC2">
        <w:trPr>
          <w:trHeight w:hRule="exact" w:val="1131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A3753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udia Arteaga </w:t>
            </w:r>
            <w:proofErr w:type="spellStart"/>
            <w:r>
              <w:rPr>
                <w:rFonts w:ascii="Arial Narrow" w:hAnsi="Arial Narrow" w:cs="Arial"/>
              </w:rPr>
              <w:t>Arroniz</w:t>
            </w:r>
            <w:proofErr w:type="spellEnd"/>
            <w:r w:rsidR="00D475A4">
              <w:rPr>
                <w:rFonts w:ascii="Arial Narrow" w:hAnsi="Arial Narrow" w:cs="Arial"/>
              </w:rPr>
              <w:t xml:space="preserve">, </w:t>
            </w:r>
            <w:r w:rsidR="00D475A4"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9D5FC2">
        <w:trPr>
          <w:trHeight w:hRule="exact" w:val="978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DA3753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382.00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>
              <w:rPr>
                <w:rFonts w:ascii="Arial Narrow" w:hAnsi="Arial Narrow" w:cs="Arial"/>
              </w:rPr>
              <w:t>382.00</w:t>
            </w:r>
          </w:p>
        </w:tc>
      </w:tr>
      <w:tr w:rsidR="000D4FF3" w:rsidRPr="00000D2C" w:rsidTr="009D5FC2">
        <w:trPr>
          <w:trHeight w:hRule="exact" w:val="1417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DA37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DA3753">
              <w:rPr>
                <w:rFonts w:ascii="Arial Narrow" w:hAnsi="Arial Narrow"/>
              </w:rPr>
              <w:t>miércoles 06 de mayo de 2015 a las 14:00 horas y regresando el día 07 de mayo de 2015 aproximadamente a las 20:00 horas.</w:t>
            </w:r>
          </w:p>
        </w:tc>
      </w:tr>
      <w:tr w:rsidR="000D4FF3" w:rsidRPr="00000D2C" w:rsidTr="009D5FC2">
        <w:trPr>
          <w:trHeight w:hRule="exact" w:val="2118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DA3753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DA3753">
              <w:rPr>
                <w:rFonts w:ascii="Arial Narrow" w:hAnsi="Arial Narrow" w:cs="Arial"/>
              </w:rPr>
              <w:t>sistir a la sesión ordinaria del Consejo Coordinador de Empresarios de Puerto Vallarta y Bahía de Banderas. La presentación será con motivo de la Difusión de la Cult</w:t>
            </w:r>
            <w:bookmarkStart w:id="0" w:name="_GoBack"/>
            <w:bookmarkEnd w:id="0"/>
            <w:r w:rsidRPr="00DA3753">
              <w:rPr>
                <w:rFonts w:ascii="Arial Narrow" w:hAnsi="Arial Narrow" w:cs="Arial"/>
              </w:rPr>
              <w:t>ura de la Transparencia y la Rendición de Cuentas.</w:t>
            </w:r>
          </w:p>
        </w:tc>
      </w:tr>
      <w:tr w:rsidR="000D4FF3" w:rsidRPr="00000D2C" w:rsidTr="009D5FC2">
        <w:trPr>
          <w:trHeight w:hRule="exact" w:val="1571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B74309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oyo a la Presidenta en el evento y asesoría sobre la nueva Ley de </w:t>
            </w:r>
            <w:r w:rsidR="009D5FC2">
              <w:rPr>
                <w:rFonts w:ascii="Arial Narrow" w:hAnsi="Arial Narrow" w:cs="Arial"/>
              </w:rPr>
              <w:t>Transparencia</w:t>
            </w:r>
            <w:r>
              <w:rPr>
                <w:rFonts w:ascii="Arial Narrow" w:hAnsi="Arial Narrow" w:cs="Arial"/>
              </w:rPr>
              <w:t xml:space="preserve"> y el impacto a personas físicas y morales que reciben recursos público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71" w:rsidRDefault="00355571">
      <w:r>
        <w:separator/>
      </w:r>
    </w:p>
  </w:endnote>
  <w:endnote w:type="continuationSeparator" w:id="0">
    <w:p w:rsidR="00355571" w:rsidRDefault="0035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68E4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68E4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5F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71" w:rsidRDefault="00355571">
      <w:r>
        <w:separator/>
      </w:r>
    </w:p>
  </w:footnote>
  <w:footnote w:type="continuationSeparator" w:id="0">
    <w:p w:rsidR="00355571" w:rsidRDefault="0035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5D5"/>
    <w:rsid w:val="002D4C98"/>
    <w:rsid w:val="002D6336"/>
    <w:rsid w:val="002D7F87"/>
    <w:rsid w:val="002E21E0"/>
    <w:rsid w:val="002F0711"/>
    <w:rsid w:val="002F5E09"/>
    <w:rsid w:val="0030018A"/>
    <w:rsid w:val="00307F68"/>
    <w:rsid w:val="0031511C"/>
    <w:rsid w:val="003165E3"/>
    <w:rsid w:val="00327B83"/>
    <w:rsid w:val="003462A8"/>
    <w:rsid w:val="00352F27"/>
    <w:rsid w:val="003537D3"/>
    <w:rsid w:val="00355571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5683"/>
    <w:rsid w:val="003C6276"/>
    <w:rsid w:val="003C68E4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43E2D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5FC2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3CD6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2452"/>
    <w:rsid w:val="00B52765"/>
    <w:rsid w:val="00B5376A"/>
    <w:rsid w:val="00B60068"/>
    <w:rsid w:val="00B6427C"/>
    <w:rsid w:val="00B65A77"/>
    <w:rsid w:val="00B712CB"/>
    <w:rsid w:val="00B71777"/>
    <w:rsid w:val="00B74309"/>
    <w:rsid w:val="00B80ECD"/>
    <w:rsid w:val="00B850F3"/>
    <w:rsid w:val="00B965B5"/>
    <w:rsid w:val="00BA0D9F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21CEB"/>
    <w:rsid w:val="00D36F40"/>
    <w:rsid w:val="00D448F6"/>
    <w:rsid w:val="00D475A4"/>
    <w:rsid w:val="00D503F6"/>
    <w:rsid w:val="00D537F4"/>
    <w:rsid w:val="00D545A5"/>
    <w:rsid w:val="00D54D62"/>
    <w:rsid w:val="00D55B1C"/>
    <w:rsid w:val="00D93480"/>
    <w:rsid w:val="00DA12AC"/>
    <w:rsid w:val="00DA1A5F"/>
    <w:rsid w:val="00DA3753"/>
    <w:rsid w:val="00DB0A06"/>
    <w:rsid w:val="00DB3900"/>
    <w:rsid w:val="00DB3E4A"/>
    <w:rsid w:val="00DB61BE"/>
    <w:rsid w:val="00DC4E17"/>
    <w:rsid w:val="00DC6F3D"/>
    <w:rsid w:val="00DD3080"/>
    <w:rsid w:val="00DD37EC"/>
    <w:rsid w:val="00DD4882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1051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B277-7B89-4BF1-BCD2-A7D84B1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850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5-12T18:01:00Z</cp:lastPrinted>
  <dcterms:created xsi:type="dcterms:W3CDTF">2015-05-13T19:17:00Z</dcterms:created>
  <dcterms:modified xsi:type="dcterms:W3CDTF">2015-05-13T19:17:00Z</dcterms:modified>
</cp:coreProperties>
</file>